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</w:t>
            </w:r>
            <w:proofErr w:type="spellStart"/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כן </w:t>
            </w:r>
            <w:proofErr w:type="spellStart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ת.תלידה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43D67F44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4A770F">
              <w:rPr>
                <w:rFonts w:hint="cs"/>
                <w:b w:val="0"/>
                <w:bCs w:val="0"/>
                <w:sz w:val="24"/>
                <w:szCs w:val="24"/>
                <w:highlight w:val="yellow"/>
                <w:rtl/>
              </w:rPr>
              <w:t>בעיה קטנה*</w:t>
            </w:r>
          </w:p>
        </w:tc>
        <w:tc>
          <w:tcPr>
            <w:tcW w:w="2843" w:type="dxa"/>
          </w:tcPr>
          <w:p w14:paraId="5DB5BEE6" w14:textId="3ECCA878" w:rsidR="009C7E72" w:rsidRPr="0057285A" w:rsidRDefault="00241D36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סינון מתנקה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ברענון</w:t>
            </w:r>
            <w:proofErr w:type="spellEnd"/>
          </w:p>
        </w:tc>
        <w:tc>
          <w:tcPr>
            <w:tcW w:w="3338" w:type="dxa"/>
          </w:tcPr>
          <w:p w14:paraId="28A70C0B" w14:textId="77777777" w:rsidR="009C7E72" w:rsidRPr="004557D2" w:rsidRDefault="00537200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557D2">
              <w:rPr>
                <w:rFonts w:hint="cs"/>
                <w:color w:val="FF0000"/>
                <w:sz w:val="24"/>
                <w:szCs w:val="24"/>
                <w:rtl/>
              </w:rPr>
              <w:t xml:space="preserve">**ערך לא נקלט במיון </w:t>
            </w:r>
            <w:proofErr w:type="spellStart"/>
            <w:r w:rsidRPr="004557D2">
              <w:rPr>
                <w:rFonts w:hint="cs"/>
                <w:color w:val="FF0000"/>
                <w:sz w:val="24"/>
                <w:szCs w:val="24"/>
                <w:rtl/>
              </w:rPr>
              <w:t>אוטוקומפליט</w:t>
            </w:r>
            <w:proofErr w:type="spellEnd"/>
            <w:r w:rsidRPr="004557D2"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  <w:p w14:paraId="206957D8" w14:textId="02D29374" w:rsidR="004557D2" w:rsidRPr="004557D2" w:rsidRDefault="004557D2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A770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שכחתי סיסמא מה עושים?</w:t>
            </w: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44CB310C" w:rsidR="004A770F" w:rsidRPr="006B187E" w:rsidRDefault="00BD597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  <w:r w:rsidRPr="006B187E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עדכון שעות </w:t>
            </w:r>
            <w:proofErr w:type="spellStart"/>
            <w:r w:rsidRPr="006B187E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בשרת</w:t>
            </w:r>
            <w:r w:rsidR="006B187E" w:rsidRPr="006B187E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+קבלת</w:t>
            </w:r>
            <w:proofErr w:type="spellEnd"/>
            <w:r w:rsidR="006B187E" w:rsidRPr="006B187E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שעות </w:t>
            </w:r>
            <w:proofErr w:type="spellStart"/>
            <w:r w:rsidR="006B187E" w:rsidRPr="006B187E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בלקוח+עדכון</w:t>
            </w:r>
            <w:proofErr w:type="spellEnd"/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</w:tbl>
    <w:p w14:paraId="39E8BE08" w14:textId="038750B0" w:rsidR="00693518" w:rsidRPr="00F13FD8" w:rsidRDefault="00F056F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DA48F" wp14:editId="6BEDD2CE">
                <wp:simplePos x="0" y="0"/>
                <wp:positionH relativeFrom="margin">
                  <wp:posOffset>787400</wp:posOffset>
                </wp:positionH>
                <wp:positionV relativeFrom="paragraph">
                  <wp:posOffset>173355</wp:posOffset>
                </wp:positionV>
                <wp:extent cx="3073400" cy="781050"/>
                <wp:effectExtent l="19050" t="19050" r="12700" b="19050"/>
                <wp:wrapNone/>
                <wp:docPr id="781773804" name="תיבת טקסט 78177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779984" w14:textId="5FEBD04E" w:rsidR="00F056F4" w:rsidRPr="00A014BD" w:rsidRDefault="00F056F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בעזרת ה עד 10 עדכון עם שעות </w:t>
                            </w:r>
                            <w:proofErr w:type="spellStart"/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פתיחה+מיי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A48F" id="_x0000_t202" coordsize="21600,21600" o:spt="202" path="m,l,21600r21600,l21600,xe">
                <v:stroke joinstyle="miter"/>
                <v:path gradientshapeok="t" o:connecttype="rect"/>
              </v:shapetype>
              <v:shape id="תיבת טקסט 781773804" o:spid="_x0000_s1026" type="#_x0000_t202" style="position:absolute;left:0;text-align:left;margin-left:62pt;margin-top:13.65pt;width:24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" fillcolor="white [3212]" strokecolor="black [3213]" strokeweight="2.25pt">
                <v:textbox>
                  <w:txbxContent>
                    <w:p w14:paraId="2E779984" w14:textId="5FEBD04E" w:rsidR="00F056F4" w:rsidRPr="00A014BD" w:rsidRDefault="00F056F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בעזרת ה עד 10 עדכון עם שעות </w:t>
                      </w:r>
                      <w:proofErr w:type="spellStart"/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פתיחה+מייל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5B6ADEF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361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A06A7"/>
    <w:rsid w:val="009B0C2B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361B5"/>
    <w:rsid w:val="00D521C9"/>
    <w:rsid w:val="00D70D49"/>
    <w:rsid w:val="00D81460"/>
    <w:rsid w:val="00DE0836"/>
    <w:rsid w:val="00DE71EC"/>
    <w:rsid w:val="00E02FD2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1</Pages>
  <Words>19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0</cp:revision>
  <dcterms:created xsi:type="dcterms:W3CDTF">2023-03-01T09:55:00Z</dcterms:created>
  <dcterms:modified xsi:type="dcterms:W3CDTF">2024-01-15T16:29:00Z</dcterms:modified>
</cp:coreProperties>
</file>